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D13F" w14:textId="214E30F7" w:rsidR="00413230" w:rsidRPr="009B4B27" w:rsidRDefault="00413230" w:rsidP="00281D9D">
      <w:pPr>
        <w:spacing w:line="360" w:lineRule="auto"/>
        <w:jc w:val="center"/>
        <w:rPr>
          <w:bCs/>
          <w:szCs w:val="24"/>
          <w:u w:val="single"/>
        </w:rPr>
      </w:pPr>
      <w:r w:rsidRPr="009B4B27">
        <w:rPr>
          <w:bCs/>
          <w:szCs w:val="24"/>
          <w:u w:val="single"/>
        </w:rPr>
        <w:t xml:space="preserve">ORDENANZA </w:t>
      </w:r>
      <w:r w:rsidR="003414C4" w:rsidRPr="009B4B27">
        <w:rPr>
          <w:bCs/>
          <w:szCs w:val="24"/>
          <w:u w:val="single"/>
        </w:rPr>
        <w:t>IX</w:t>
      </w:r>
      <w:r w:rsidRPr="009B4B27">
        <w:rPr>
          <w:bCs/>
          <w:szCs w:val="24"/>
          <w:u w:val="single"/>
        </w:rPr>
        <w:t xml:space="preserve"> </w:t>
      </w:r>
      <w:r w:rsidR="009B4B27" w:rsidRPr="009B4B27">
        <w:rPr>
          <w:bCs/>
          <w:szCs w:val="24"/>
          <w:u w:val="single"/>
        </w:rPr>
        <w:t xml:space="preserve">- </w:t>
      </w:r>
      <w:r w:rsidRPr="009B4B27">
        <w:rPr>
          <w:bCs/>
          <w:szCs w:val="24"/>
          <w:u w:val="single"/>
        </w:rPr>
        <w:t xml:space="preserve">Nº </w:t>
      </w:r>
      <w:r w:rsidR="003414C4" w:rsidRPr="009B4B27">
        <w:rPr>
          <w:bCs/>
          <w:szCs w:val="24"/>
          <w:u w:val="single"/>
        </w:rPr>
        <w:t>565</w:t>
      </w:r>
    </w:p>
    <w:p w14:paraId="75AA1AE0" w14:textId="77777777" w:rsidR="00413230" w:rsidRPr="009B4B27" w:rsidRDefault="00413230" w:rsidP="00281D9D">
      <w:pPr>
        <w:spacing w:line="360" w:lineRule="auto"/>
        <w:jc w:val="center"/>
        <w:rPr>
          <w:b/>
          <w:szCs w:val="24"/>
          <w:u w:val="single"/>
        </w:rPr>
      </w:pPr>
    </w:p>
    <w:p w14:paraId="417F6015" w14:textId="4FB92509" w:rsidR="00413230" w:rsidRPr="009B4B27" w:rsidRDefault="00413230" w:rsidP="00281D9D">
      <w:pPr>
        <w:spacing w:line="360" w:lineRule="auto"/>
        <w:jc w:val="center"/>
        <w:outlineLvl w:val="0"/>
        <w:rPr>
          <w:b/>
          <w:szCs w:val="24"/>
        </w:rPr>
      </w:pPr>
      <w:r w:rsidRPr="009B4B27">
        <w:rPr>
          <w:szCs w:val="24"/>
        </w:rPr>
        <w:t>EL HONORABLE CONCEJO DELIBERANTE DE LA CIUDAD DE POSADAS</w:t>
      </w:r>
    </w:p>
    <w:p w14:paraId="675A2860" w14:textId="177F0CC1" w:rsidR="00413230" w:rsidRPr="009B4B27" w:rsidRDefault="00413230" w:rsidP="00281D9D">
      <w:pPr>
        <w:spacing w:line="360" w:lineRule="auto"/>
        <w:jc w:val="center"/>
        <w:outlineLvl w:val="0"/>
        <w:rPr>
          <w:szCs w:val="24"/>
          <w:u w:val="single"/>
        </w:rPr>
      </w:pPr>
      <w:r w:rsidRPr="009B4B27">
        <w:rPr>
          <w:szCs w:val="24"/>
        </w:rPr>
        <w:t>SANCIONA CON FUERZA DE</w:t>
      </w:r>
    </w:p>
    <w:p w14:paraId="08CBD56D" w14:textId="2F891AB8" w:rsidR="00413230" w:rsidRPr="009B4B27" w:rsidRDefault="00413230" w:rsidP="00281D9D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9B4B27">
        <w:rPr>
          <w:bCs/>
          <w:szCs w:val="24"/>
          <w:u w:val="single"/>
        </w:rPr>
        <w:t>ORDENANZA:</w:t>
      </w:r>
    </w:p>
    <w:p w14:paraId="14EC592E" w14:textId="77777777" w:rsidR="00907FCD" w:rsidRPr="009B4B27" w:rsidRDefault="00907FCD" w:rsidP="00281D9D">
      <w:pPr>
        <w:spacing w:line="360" w:lineRule="auto"/>
        <w:jc w:val="center"/>
        <w:rPr>
          <w:szCs w:val="24"/>
          <w:u w:val="single"/>
        </w:rPr>
      </w:pPr>
    </w:p>
    <w:p w14:paraId="4A25E864" w14:textId="0A6731D0" w:rsidR="00C3737A" w:rsidRPr="009B4B27" w:rsidRDefault="00413230" w:rsidP="00281D9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9B4B27">
        <w:rPr>
          <w:szCs w:val="24"/>
          <w:u w:val="single"/>
          <w:lang w:val="es-ES" w:eastAsia="en-US"/>
        </w:rPr>
        <w:t>ARTÍCULO 1.-</w:t>
      </w:r>
      <w:r w:rsidRPr="009B4B27">
        <w:rPr>
          <w:szCs w:val="24"/>
          <w:lang w:val="es-ES" w:eastAsia="en-US"/>
        </w:rPr>
        <w:t xml:space="preserve"> </w:t>
      </w:r>
      <w:r w:rsidR="009B4B27" w:rsidRPr="009B4B27">
        <w:rPr>
          <w:szCs w:val="24"/>
        </w:rPr>
        <w:t>Apruébase</w:t>
      </w:r>
      <w:r w:rsidR="009B4B27" w:rsidRPr="009B4B27">
        <w:rPr>
          <w:bCs/>
          <w:szCs w:val="24"/>
        </w:rPr>
        <w:t xml:space="preserve"> </w:t>
      </w:r>
      <w:r w:rsidR="00362212" w:rsidRPr="009B4B27">
        <w:rPr>
          <w:bCs/>
          <w:szCs w:val="24"/>
        </w:rPr>
        <w:t>por vía de excepción al Código de Ordenamiento Urbanístico</w:t>
      </w:r>
      <w:r w:rsidR="009B4B27">
        <w:rPr>
          <w:bCs/>
          <w:szCs w:val="24"/>
        </w:rPr>
        <w:t xml:space="preserve">, </w:t>
      </w:r>
      <w:r w:rsidR="00362212" w:rsidRPr="009B4B27">
        <w:rPr>
          <w:bCs/>
          <w:szCs w:val="24"/>
        </w:rPr>
        <w:t>el fraccionamiento</w:t>
      </w:r>
      <w:r w:rsidR="009B4B27">
        <w:rPr>
          <w:bCs/>
          <w:szCs w:val="24"/>
        </w:rPr>
        <w:t xml:space="preserve"> </w:t>
      </w:r>
      <w:r w:rsidR="00362212" w:rsidRPr="009B4B27">
        <w:rPr>
          <w:bCs/>
          <w:szCs w:val="24"/>
        </w:rPr>
        <w:t>del inmueble identificado catastralmente como: Departamento 04, municipio 59, sección 018, chacra 0126, manzana 0005, parcela 0004, conforme al Plano de Mensura que como Anexo Único forma parte de la presente Ordenanza</w:t>
      </w:r>
      <w:r w:rsidR="009B4B27">
        <w:rPr>
          <w:bCs/>
          <w:szCs w:val="24"/>
        </w:rPr>
        <w:t>.</w:t>
      </w:r>
    </w:p>
    <w:p w14:paraId="2B512463" w14:textId="77777777" w:rsidR="003A4FFC" w:rsidRPr="009B4B27" w:rsidRDefault="003A4FFC" w:rsidP="00281D9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62EDBE8F" w14:textId="6224995E" w:rsidR="00413230" w:rsidRPr="009B4B27" w:rsidRDefault="00413230" w:rsidP="00281D9D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9B4B27">
        <w:rPr>
          <w:szCs w:val="24"/>
          <w:u w:val="single"/>
        </w:rPr>
        <w:t xml:space="preserve">ARTÍCULO </w:t>
      </w:r>
      <w:r w:rsidR="00B81313" w:rsidRPr="009B4B27">
        <w:rPr>
          <w:szCs w:val="24"/>
          <w:u w:val="single"/>
        </w:rPr>
        <w:t>2</w:t>
      </w:r>
      <w:r w:rsidRPr="009B4B27">
        <w:rPr>
          <w:szCs w:val="24"/>
          <w:u w:val="single"/>
        </w:rPr>
        <w:t>.-</w:t>
      </w:r>
      <w:r w:rsidRPr="009B4B27">
        <w:rPr>
          <w:szCs w:val="24"/>
        </w:rPr>
        <w:t xml:space="preserve"> </w:t>
      </w:r>
      <w:r w:rsidR="009B4B27" w:rsidRPr="009B4B27">
        <w:rPr>
          <w:bCs/>
          <w:szCs w:val="24"/>
        </w:rPr>
        <w:t>Regístrese</w:t>
      </w:r>
      <w:r w:rsidRPr="009B4B27">
        <w:rPr>
          <w:szCs w:val="24"/>
        </w:rPr>
        <w:t>, comuníquese al Departamento Ejecutivo Municipal,</w:t>
      </w:r>
      <w:r w:rsidR="009B4B27">
        <w:rPr>
          <w:szCs w:val="24"/>
        </w:rPr>
        <w:t xml:space="preserve"> </w:t>
      </w:r>
      <w:r w:rsidRPr="009B4B27">
        <w:rPr>
          <w:szCs w:val="24"/>
        </w:rPr>
        <w:t xml:space="preserve">cumplido, </w:t>
      </w:r>
      <w:r w:rsidR="009B4B27" w:rsidRPr="009B4B27">
        <w:rPr>
          <w:bCs/>
          <w:szCs w:val="24"/>
        </w:rPr>
        <w:t>archívese</w:t>
      </w:r>
      <w:r w:rsidRPr="009B4B27">
        <w:rPr>
          <w:szCs w:val="24"/>
        </w:rPr>
        <w:t>.</w:t>
      </w:r>
    </w:p>
    <w:p w14:paraId="55B4508F" w14:textId="70D0DE95" w:rsidR="00413230" w:rsidRDefault="00413230" w:rsidP="00281D9D">
      <w:pPr>
        <w:pStyle w:val="Sangradetextonormal"/>
        <w:spacing w:line="360" w:lineRule="auto"/>
        <w:ind w:left="0"/>
        <w:rPr>
          <w:szCs w:val="24"/>
        </w:rPr>
      </w:pPr>
    </w:p>
    <w:p w14:paraId="0205BA45" w14:textId="35969F3B" w:rsidR="009B4B27" w:rsidRDefault="009B4B27" w:rsidP="00281D9D">
      <w:pPr>
        <w:spacing w:line="360" w:lineRule="auto"/>
        <w:jc w:val="both"/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 xml:space="preserve">Sesión </w:t>
      </w:r>
      <w:r w:rsidR="00BE3206">
        <w:t>Ordinaria Nº</w:t>
      </w:r>
      <w:r>
        <w:t xml:space="preserve"> </w:t>
      </w:r>
      <w:r>
        <w:t xml:space="preserve">32 </w:t>
      </w:r>
      <w:r w:rsidR="00BE3206">
        <w:t>del día</w:t>
      </w:r>
      <w:r>
        <w:t xml:space="preserve"> 30 de noviembre de 2023.</w:t>
      </w:r>
    </w:p>
    <w:p w14:paraId="2D912E31" w14:textId="77777777" w:rsidR="00BE3206" w:rsidRDefault="00BE3206" w:rsidP="00281D9D">
      <w:pPr>
        <w:spacing w:line="360" w:lineRule="auto"/>
        <w:jc w:val="both"/>
      </w:pPr>
    </w:p>
    <w:p w14:paraId="5C3B737D" w14:textId="77777777" w:rsidR="00281D9D" w:rsidRPr="002845A2" w:rsidRDefault="00281D9D" w:rsidP="00281D9D">
      <w:pPr>
        <w:spacing w:line="360" w:lineRule="auto"/>
        <w:jc w:val="both"/>
        <w:rPr>
          <w:szCs w:val="24"/>
          <w:lang w:val="es-AR" w:eastAsia="en-US"/>
        </w:rPr>
      </w:pPr>
      <w:r w:rsidRPr="002845A2">
        <w:rPr>
          <w:szCs w:val="24"/>
          <w:u w:val="single"/>
        </w:rPr>
        <w:t>Firmado:</w:t>
      </w:r>
    </w:p>
    <w:p w14:paraId="6FCA6803" w14:textId="77777777" w:rsidR="00281D9D" w:rsidRPr="002845A2" w:rsidRDefault="00281D9D" w:rsidP="00281D9D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Dr. Carlos Horacio Martínez – Presidente – Honorable Concejo Deliberante de la Ciudad de Posadas.</w:t>
      </w:r>
    </w:p>
    <w:p w14:paraId="4305379F" w14:textId="77777777" w:rsidR="00281D9D" w:rsidRPr="002845A2" w:rsidRDefault="00281D9D" w:rsidP="00281D9D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Abg. Jair Dib – Secretario – Honorable Concejo Deliberante de la Ciudad de Posadas.</w:t>
      </w:r>
    </w:p>
    <w:sectPr w:rsidR="00281D9D" w:rsidRPr="002845A2" w:rsidSect="00281D9D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C0CF" w14:textId="77777777" w:rsidR="00FE63A7" w:rsidRDefault="00FE63A7">
      <w:r>
        <w:separator/>
      </w:r>
    </w:p>
  </w:endnote>
  <w:endnote w:type="continuationSeparator" w:id="0">
    <w:p w14:paraId="7CE81798" w14:textId="77777777" w:rsidR="00FE63A7" w:rsidRDefault="00FE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71BA" w14:textId="77777777" w:rsidR="00FE63A7" w:rsidRDefault="00FE63A7">
      <w:r>
        <w:separator/>
      </w:r>
    </w:p>
  </w:footnote>
  <w:footnote w:type="continuationSeparator" w:id="0">
    <w:p w14:paraId="10A93DA1" w14:textId="77777777" w:rsidR="00FE63A7" w:rsidRDefault="00FE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51F3" w14:textId="4ACFB8D1" w:rsidR="0007236A" w:rsidRDefault="00281D9D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6A039000" wp14:editId="13BCBDF2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34249444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515043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5B82D4A" wp14:editId="54E8D396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406255225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B4F949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25AE28D5" wp14:editId="089E4AB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910764903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FA387D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56128A8" wp14:editId="0842FC93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236118835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4D2930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1B616E21" wp14:editId="62A4AACD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534039306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791161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3CAAB34" wp14:editId="07415234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548906646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DCF192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1169ABF" wp14:editId="464660BE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78156478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4723A9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2B3B5559" wp14:editId="4BF2ED79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2006123913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378B01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E460782" wp14:editId="4B8307F7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212905271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DD9AAE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F9AC756" wp14:editId="24AE000C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34749699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CF2F49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6FDE2886" wp14:editId="5DEB0385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2116977604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D9DFD9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38C5874E" wp14:editId="714C18FF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919828817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41832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0CE48119" wp14:editId="5042D842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529006156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C1EA4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353953AE" wp14:editId="0C3313C3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671542159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DA1EF1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34C0B81" wp14:editId="48FDD278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384140406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E542E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7625723" wp14:editId="6A1CC610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994712816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15DBAC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22B5BC8C" wp14:editId="21273F92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997345543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C987E3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10F10BD" wp14:editId="38190DB5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088282528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F4E94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2A02003F" wp14:editId="5B5A0454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578462294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73B2F7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29D045B5" wp14:editId="00420552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848056843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C74E6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60EFBE8" wp14:editId="253CBEC3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662817458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02376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77E2D43C" wp14:editId="718F5C7F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2059488828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A89685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53F503A6" wp14:editId="31E3ED3F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884381202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647927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999C8E6" wp14:editId="790F3B0F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661395032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D791E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1BBD1857" wp14:editId="04F040BE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035396097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7D2DD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405B93F4" wp14:editId="5D1B1B7D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519252500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455650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447C305" wp14:editId="005F4D17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361985346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F2945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0116651" wp14:editId="35E34F0A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757278888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A8297D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68F008D" wp14:editId="5F9F6372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33626787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3D93DC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714F3DE" wp14:editId="5E290A50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687949577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417353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9DC72E7" wp14:editId="22539CBA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570307930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419009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930C6EE" wp14:editId="153FFCB6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777219833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D1A4F0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F4C8F73" wp14:editId="27BF59A0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604284313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6732D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727F357" wp14:editId="23416A09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059876266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A6468E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2AF0BCD" wp14:editId="5A0E76C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209544374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FF4217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30647DFB" wp14:editId="3508DD58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245883235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738B77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1A41DD1A" wp14:editId="6F801034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206843766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B71336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BCBFCE5" wp14:editId="1140685E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58142132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6ECEAB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BB1BDDA" wp14:editId="4C5DCE35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75802231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DF4947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CD13F6" wp14:editId="336E85CD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58475216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9511E3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2838DF3" wp14:editId="442596B4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188024810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60F1B0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BE964FE" wp14:editId="119E4BE3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893849274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9DBEDC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3D42337" wp14:editId="69B31235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733473887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AD1EF6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C57BEA2" wp14:editId="295D45E9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209757303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CB1667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D393BE4" wp14:editId="5AAC2648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722574884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8BE486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BBA187" wp14:editId="76B9A390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9340345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2B35F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43069B9" wp14:editId="7B7DBF19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778862105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DEB09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054A218" wp14:editId="2E4DF1E0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119728383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0A558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9DB3BEC" wp14:editId="01B8FA74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198140868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9460B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A96B856" wp14:editId="2DA8AB4B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284097459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AFC0B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2A686D" wp14:editId="73C05478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226658259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35CB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CF4E561" wp14:editId="66A76B56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47644086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7D6E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A109487" wp14:editId="7A8D2168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068286674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4DEBC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91ED429" wp14:editId="2DA2C5F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290104472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E57B6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EBE0FEC" wp14:editId="4C7E4693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42862184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4E2DF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C75A148" wp14:editId="593D2415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878748687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7996C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7B92B1C" wp14:editId="7AA4379A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4869104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F8FCC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5B7B6D9" wp14:editId="5678EC77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23475294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5A2E4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3EE8F55" wp14:editId="5191AC6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500025820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596B0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1FD63F5" wp14:editId="1CF1E4A8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233221374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0111B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F06AB2" wp14:editId="2ADB6963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46496841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CE2E6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23A0D72" wp14:editId="4AD2D84C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480962423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1419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22C5FF" wp14:editId="1B57E466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420774453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5C16D7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912C3F2" wp14:editId="0496003C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385243431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95077F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F3DB80" wp14:editId="18CC14C8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756016318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4826CE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938AD5E" wp14:editId="5B5028C0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296378986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4EE7D1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5FD055" wp14:editId="21F4DC2A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249960566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62C5A4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C816E8" wp14:editId="0ADD7166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1795075281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D306CC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323ADCF" wp14:editId="0D1D1012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1196750736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DB20E2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CF846B" wp14:editId="59615104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20678594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EF1E9D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17A269" wp14:editId="59501A22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278117883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9F8F10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BE870D" wp14:editId="675B9759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170188520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0B9AD8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FE460" wp14:editId="6EABD7D6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944608404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E0B9C3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F90ADE" wp14:editId="79ACF274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95373485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086AB3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2D83E" wp14:editId="639ACEAF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982031142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20278F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E8415" wp14:editId="46595784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37266596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87C997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E175B" wp14:editId="75414C28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526890872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87A785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C2F677" wp14:editId="47C7D6FA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686938656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86457C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762F8A" wp14:editId="3D4E4C34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2028657141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F0EBCF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0A81CB" wp14:editId="3A7A7738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693018444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E334F3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223F96" wp14:editId="7C5FD759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75806921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C34849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EE141D" wp14:editId="41BECE7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933807359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6239A4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868656" wp14:editId="349C0B94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860212422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08F9C3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DC5701" wp14:editId="557D94F0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69401991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669EA8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0278F7" wp14:editId="3F9A827E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2630788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1BF189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E746AA" wp14:editId="1E53D707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547142639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6D874A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8EC4AB" wp14:editId="77A1F49E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414154945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5CD6DE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1BB6F4" wp14:editId="785E98A5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104521819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CEF5D3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467899" wp14:editId="40EBF293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945871354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B64626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D43C6" wp14:editId="5EBB5D0C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861179684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DAFC8A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6DD3A2" wp14:editId="43EFD094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60197741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94AEE3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5C9304" wp14:editId="4310F19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208821430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43C6F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80DDE5" wp14:editId="1779D906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7087231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3C0564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CD3AB5" wp14:editId="19A9DEAB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1377690599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26379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522B83" wp14:editId="46C728BD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764333359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E543D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5C2C6A" wp14:editId="246A3A4F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1799184015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B5CF08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20A099" wp14:editId="25CCA9D2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9809983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D10283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BDC900" wp14:editId="112E73F2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4590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84252E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D4E06A" wp14:editId="0D55A75C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538621156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E26020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B20D0F" wp14:editId="73D79A8F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664180371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38C44E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ABEE63" wp14:editId="60E51DDD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3099493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B211B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E5220E" wp14:editId="06035277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2045838231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445CB6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5867F9" wp14:editId="7C3CA1FB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99752747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E4989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899A315" wp14:editId="42A9ABF8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203715535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4A4FA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123E7C" wp14:editId="4701335C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9046297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E5B01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BF3FD6D" wp14:editId="27D22E38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2145912664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977FCE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4E2B64" wp14:editId="37BA0F84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021262637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83AF6B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E391A5" wp14:editId="05FCAA5F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743326072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9C5E42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571326" wp14:editId="24CC61D7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505893406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A73231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867916" wp14:editId="70ED365E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237561814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9687B4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8E02A7E" wp14:editId="136779C7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0389478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A26FC8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ACAF405" wp14:editId="4460D213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597018728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E92424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7005244" wp14:editId="2B0011F9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516912757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936642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60A44A" wp14:editId="5EBEDFFE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2106308760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7BAA36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08B7D74" wp14:editId="5CA401D9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551504340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C42F4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258AB6C" wp14:editId="68292B22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669385087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041AD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EB537BB" wp14:editId="2826C177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2082075965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60E78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927F78B" wp14:editId="27BD6B7B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985841505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736A1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D507DF1" wp14:editId="41CA02E4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41880095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21541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FC5659" wp14:editId="3DCAF77C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495057952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9A82B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897F55" wp14:editId="0B4C1922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427641790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0D82A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FE6A20A" wp14:editId="018F8996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404312871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12B4D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DE34263" wp14:editId="0B5F56E5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28753058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E11F5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27680E4" wp14:editId="64A1A3D9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719094153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44DE2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3B9C1E" wp14:editId="142997A9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041905574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4EEE3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4E11D50" wp14:editId="72333D67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411660580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B4993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2E6DFE" wp14:editId="09B26F23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069272226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8592A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F3E5A48" wp14:editId="5699942B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221729963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A40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61A27B0" wp14:editId="66E2B19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2143477737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E3712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471793C" wp14:editId="54C4A6E0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747338821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9FB6A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044B4A8" wp14:editId="52330AB7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571760574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FD859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6D38445" wp14:editId="6DDA2EFE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2067429909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7CC46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B8632D8" wp14:editId="6E37EE2E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62677862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E57E4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65951E6" wp14:editId="029FB774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618730067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A5945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BA7BEB1" wp14:editId="3AA9C780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866036960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37AE0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D4B79D8" wp14:editId="3ED13F47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909742887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33289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38E42BD" wp14:editId="772269CF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49061686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4D3B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3A31C76" wp14:editId="1D6F40F4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563566556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E56FD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3879F80" wp14:editId="0527E165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889777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24BB8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4FEDA07" wp14:editId="2C9362BF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124308920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26E2B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FFF0101" wp14:editId="234D5D6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948227743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82DE3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4D6619F" wp14:editId="6EFEF4A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987463309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2C9F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F6BFDEF" wp14:editId="075ED825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294162727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B780D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CF98640" wp14:editId="58479817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2125131481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5A62E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BA02994" wp14:editId="527D014E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701848149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8B4BC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A67F4EC" wp14:editId="564A961B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142969129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D7CA1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619AB263" w14:textId="123F8BB2" w:rsidR="0007236A" w:rsidRDefault="00281D9D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12BD9A0" wp14:editId="5578B188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292988973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26818F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06BA7B60" w14:textId="77777777" w:rsidR="0007236A" w:rsidRDefault="0007236A">
    <w:pPr>
      <w:spacing w:line="360" w:lineRule="auto"/>
    </w:pPr>
  </w:p>
  <w:p w14:paraId="3B1BCB92" w14:textId="77777777" w:rsidR="0007236A" w:rsidRDefault="0007236A">
    <w:pPr>
      <w:spacing w:line="360" w:lineRule="auto"/>
    </w:pPr>
  </w:p>
  <w:p w14:paraId="345D74A2" w14:textId="77777777" w:rsidR="0007236A" w:rsidRDefault="0007236A">
    <w:pPr>
      <w:spacing w:line="360" w:lineRule="auto"/>
    </w:pPr>
  </w:p>
  <w:p w14:paraId="00504778" w14:textId="77777777" w:rsidR="0007236A" w:rsidRDefault="0007236A">
    <w:pPr>
      <w:spacing w:line="360" w:lineRule="auto"/>
    </w:pPr>
  </w:p>
  <w:p w14:paraId="22D26731" w14:textId="77777777" w:rsidR="005D7E7C" w:rsidRDefault="005D7E7C">
    <w:pPr>
      <w:spacing w:line="360" w:lineRule="auto"/>
    </w:pPr>
  </w:p>
  <w:p w14:paraId="7CCD76CD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A21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67057F5B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58F3C3F0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1AB0AE06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0710DBDF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12108">
    <w:abstractNumId w:val="7"/>
  </w:num>
  <w:num w:numId="2" w16cid:durableId="2076272106">
    <w:abstractNumId w:val="19"/>
  </w:num>
  <w:num w:numId="3" w16cid:durableId="419176250">
    <w:abstractNumId w:val="15"/>
  </w:num>
  <w:num w:numId="4" w16cid:durableId="723724507">
    <w:abstractNumId w:val="5"/>
  </w:num>
  <w:num w:numId="5" w16cid:durableId="41101633">
    <w:abstractNumId w:val="20"/>
  </w:num>
  <w:num w:numId="6" w16cid:durableId="1557358186">
    <w:abstractNumId w:val="10"/>
  </w:num>
  <w:num w:numId="7" w16cid:durableId="1337226699">
    <w:abstractNumId w:val="6"/>
  </w:num>
  <w:num w:numId="8" w16cid:durableId="12016730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3214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65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4924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0323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8290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089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54610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686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859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3020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627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4086267">
    <w:abstractNumId w:val="11"/>
  </w:num>
  <w:num w:numId="21" w16cid:durableId="420950827">
    <w:abstractNumId w:val="25"/>
  </w:num>
  <w:num w:numId="22" w16cid:durableId="859469684">
    <w:abstractNumId w:val="16"/>
  </w:num>
  <w:num w:numId="23" w16cid:durableId="1594627543">
    <w:abstractNumId w:val="21"/>
  </w:num>
  <w:num w:numId="24" w16cid:durableId="160703044">
    <w:abstractNumId w:val="24"/>
  </w:num>
  <w:num w:numId="25" w16cid:durableId="929116638">
    <w:abstractNumId w:val="1"/>
  </w:num>
  <w:num w:numId="26" w16cid:durableId="13684099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52CB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1D9D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14C4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2212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0EB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856CC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4B27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1313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206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B7DEB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A6DD2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E63A7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C5AC9"/>
  <w15:chartTrackingRefBased/>
  <w15:docId w15:val="{FDE16DA9-2109-4F5B-8C16-0FB09191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07E9-043D-4536-B117-DF7D3855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2-01T13:18:00Z</dcterms:created>
  <dcterms:modified xsi:type="dcterms:W3CDTF">2023-12-01T13:18:00Z</dcterms:modified>
</cp:coreProperties>
</file>